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77777777" w:rsidR="00562A25" w:rsidRDefault="00562A25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322B6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>engantar Bahasa Python</w:t>
      </w:r>
    </w:p>
    <w:p w14:paraId="489776A9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 xml:space="preserve">isualisasi Data Menggunakan Matplotlib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75B0035D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>isualisasi Data Menggunakan Framework Streamlit</w:t>
      </w:r>
    </w:p>
    <w:p w14:paraId="7C7DFC0B" w14:textId="77777777" w:rsidR="00787A3F" w:rsidRPr="002215FC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67DBA">
        <w:rPr>
          <w:rFonts w:ascii="Times New Roman" w:hAnsi="Times New Roman" w:cs="Times New Roman"/>
          <w:sz w:val="24"/>
          <w:szCs w:val="24"/>
        </w:rPr>
        <w:t xml:space="preserve">eknik-Teknik Praproses Data – Data Tabular, Time Series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083B3C8B" w14:textId="77777777" w:rsidR="00787A3F" w:rsidRPr="000610F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ifikasi Data Bagian 1</w:t>
      </w:r>
    </w:p>
    <w:p w14:paraId="638E4E6D" w14:textId="77777777" w:rsidR="00787A3F" w:rsidRPr="008900C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656392B2" w14:textId="77777777" w:rsidR="00787A3F" w:rsidRPr="00E8740D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Tengah Semester (UTS)</w:t>
      </w:r>
    </w:p>
    <w:p w14:paraId="37FFB478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1</w:t>
      </w:r>
    </w:p>
    <w:p w14:paraId="67BB3875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1471CAAE" w14:textId="77777777" w:rsidR="00787A3F" w:rsidRPr="00DB7BC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6C793772" w14:textId="77777777" w:rsidR="00787A3F" w:rsidRPr="009530D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99251A">
        <w:rPr>
          <w:rFonts w:ascii="Times New Roman" w:hAnsi="Times New Roman" w:cs="Times New Roman"/>
          <w:sz w:val="24"/>
          <w:szCs w:val="24"/>
        </w:rPr>
        <w:t>SBi-LSTM dan SBi-GRU</w:t>
      </w:r>
    </w:p>
    <w:p w14:paraId="01510023" w14:textId="77777777" w:rsidR="00787A3F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145784">
        <w:rPr>
          <w:rFonts w:ascii="Times New Roman" w:hAnsi="Times New Roman" w:cs="Times New Roman"/>
          <w:sz w:val="24"/>
          <w:szCs w:val="24"/>
        </w:rPr>
        <w:t>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 dan 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GRU-XGBoostost</w:t>
      </w:r>
    </w:p>
    <w:p w14:paraId="1B7EEB99" w14:textId="77777777" w:rsidR="00787A3F" w:rsidRPr="00145784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6F211EDA" w:rsidR="00443A2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7BF341FB" w:rsidR="00C50E75" w:rsidRPr="002D70BE" w:rsidRDefault="00C50E75" w:rsidP="000F7CA9">
            <w:pPr>
              <w:spacing w:line="360" w:lineRule="auto"/>
              <w:ind w:left="720" w:hanging="720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r w:rsidRPr="002D70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Pertemuan </w:t>
            </w:r>
            <w:r w:rsidR="00C93C16" w:rsidRPr="002D70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</w:t>
            </w:r>
            <w:r w:rsidR="00266628" w:rsidRPr="002D70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- </w:t>
            </w:r>
            <w:r w:rsidR="00E70E24" w:rsidRPr="002D70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Bi-LSTM-XGBoost </w:t>
            </w:r>
            <w:r w:rsidR="000D0558" w:rsidRPr="002D70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dan </w:t>
            </w:r>
            <w:r w:rsidR="00E70E24" w:rsidRPr="002D70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Bi-GRU-XGBoostost</w:t>
            </w:r>
          </w:p>
        </w:tc>
      </w:tr>
    </w:tbl>
    <w:p w14:paraId="3DE1286B" w14:textId="77777777" w:rsidR="00714767" w:rsidRDefault="00714767" w:rsidP="00316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7016ACBF" w14:textId="148D3345" w:rsidR="0078282B" w:rsidRDefault="000B3016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</w:t>
            </w:r>
            <w:r w:rsidR="00E20E8A">
              <w:rPr>
                <w:rFonts w:ascii="Times New Roman" w:hAnsi="Times New Roman" w:cs="Times New Roman"/>
                <w:sz w:val="24"/>
                <w:szCs w:val="24"/>
              </w:rPr>
              <w:t xml:space="preserve">perbedaan deep learning dan ensembel </w:t>
            </w:r>
            <w:r w:rsidR="00887D22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="00B56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685579" w14:textId="77777777" w:rsidR="008544CD" w:rsidRDefault="00647161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ggabungkan deep learning dan ensembel learning.</w:t>
            </w:r>
          </w:p>
          <w:p w14:paraId="2B3154D6" w14:textId="588ECEB2" w:rsidR="00D25BD0" w:rsidRPr="008544CD" w:rsidRDefault="007F1E31" w:rsidP="007F1E3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buat menerapkan atau membuat model prediksi timeseries menggunakan </w:t>
            </w:r>
            <w:r w:rsidR="00F97548">
              <w:rPr>
                <w:rFonts w:ascii="Times New Roman" w:hAnsi="Times New Roman" w:cs="Times New Roman"/>
                <w:sz w:val="24"/>
                <w:szCs w:val="24"/>
              </w:rPr>
              <w:t xml:space="preserve">metode SBi-LSTM-XGBoost dan </w:t>
            </w:r>
            <w:r w:rsidR="00F97548">
              <w:rPr>
                <w:rFonts w:ascii="Times New Roman" w:hAnsi="Times New Roman" w:cs="Times New Roman"/>
                <w:sz w:val="24"/>
                <w:szCs w:val="24"/>
              </w:rPr>
              <w:t>SBi-</w:t>
            </w:r>
            <w:r w:rsidR="00F97548">
              <w:rPr>
                <w:rFonts w:ascii="Times New Roman" w:hAnsi="Times New Roman" w:cs="Times New Roman"/>
                <w:sz w:val="24"/>
                <w:szCs w:val="24"/>
              </w:rPr>
              <w:t>GRU</w:t>
            </w:r>
            <w:r w:rsidR="00F97548">
              <w:rPr>
                <w:rFonts w:ascii="Times New Roman" w:hAnsi="Times New Roman" w:cs="Times New Roman"/>
                <w:sz w:val="24"/>
                <w:szCs w:val="24"/>
              </w:rPr>
              <w:t>-XGBoost</w:t>
            </w:r>
            <w:r w:rsidR="00FA3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12B3FB" w14:textId="77777777" w:rsidR="00355E95" w:rsidRDefault="00355E95" w:rsidP="00C21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BB7BCE" w14:textId="77777777" w:rsidR="00BA4311" w:rsidRPr="00C83324" w:rsidRDefault="00A70726" w:rsidP="0020341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324">
        <w:rPr>
          <w:rFonts w:ascii="Times New Roman" w:hAnsi="Times New Roman" w:cs="Times New Roman"/>
          <w:b/>
          <w:bCs/>
          <w:sz w:val="28"/>
          <w:szCs w:val="28"/>
        </w:rPr>
        <w:t xml:space="preserve">Studi kasus: </w:t>
      </w:r>
      <w:r w:rsidR="00E0793E" w:rsidRPr="00C83324">
        <w:rPr>
          <w:rFonts w:ascii="Times New Roman" w:hAnsi="Times New Roman" w:cs="Times New Roman"/>
          <w:b/>
          <w:bCs/>
          <w:sz w:val="28"/>
          <w:szCs w:val="28"/>
        </w:rPr>
        <w:t>Improvisasi Performa Deep Learning untuk Prediksi Titik Panas</w:t>
      </w:r>
    </w:p>
    <w:p w14:paraId="1230E2A9" w14:textId="23452C26" w:rsidR="00A70726" w:rsidRDefault="00E0793E" w:rsidP="0020341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24">
        <w:rPr>
          <w:rFonts w:ascii="Times New Roman" w:hAnsi="Times New Roman" w:cs="Times New Roman"/>
          <w:b/>
          <w:bCs/>
          <w:sz w:val="28"/>
          <w:szCs w:val="28"/>
        </w:rPr>
        <w:t xml:space="preserve">Menggunakan Metode SBi-LSTM-XGBoost dan </w:t>
      </w:r>
      <w:r w:rsidRPr="00C83324">
        <w:rPr>
          <w:rFonts w:ascii="Times New Roman" w:hAnsi="Times New Roman" w:cs="Times New Roman"/>
          <w:b/>
          <w:bCs/>
          <w:sz w:val="28"/>
          <w:szCs w:val="28"/>
        </w:rPr>
        <w:t>SBi-</w:t>
      </w:r>
      <w:r w:rsidR="00934381" w:rsidRPr="00C83324">
        <w:rPr>
          <w:rFonts w:ascii="Times New Roman" w:hAnsi="Times New Roman" w:cs="Times New Roman"/>
          <w:b/>
          <w:bCs/>
          <w:sz w:val="28"/>
          <w:szCs w:val="28"/>
        </w:rPr>
        <w:t>GRU-</w:t>
      </w:r>
      <w:r w:rsidRPr="00C83324">
        <w:rPr>
          <w:rFonts w:ascii="Times New Roman" w:hAnsi="Times New Roman" w:cs="Times New Roman"/>
          <w:b/>
          <w:bCs/>
          <w:sz w:val="28"/>
          <w:szCs w:val="28"/>
        </w:rPr>
        <w:t>XGBoost</w:t>
      </w:r>
    </w:p>
    <w:p w14:paraId="1A79EF8D" w14:textId="77777777" w:rsidR="00A70726" w:rsidRDefault="00A70726" w:rsidP="00C21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9CED17" w14:textId="13FDDC26" w:rsidR="001E76E4" w:rsidRPr="00D93FFE" w:rsidRDefault="009D7779" w:rsidP="005647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3FFE">
        <w:rPr>
          <w:rFonts w:ascii="Times New Roman" w:hAnsi="Times New Roman" w:cs="Times New Roman"/>
          <w:b/>
          <w:bCs/>
          <w:sz w:val="24"/>
          <w:szCs w:val="24"/>
        </w:rPr>
        <w:t>C01_data_collection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7DC8" w14:paraId="2A53B166" w14:textId="77777777" w:rsidTr="004A7DC8">
        <w:tc>
          <w:tcPr>
            <w:tcW w:w="9628" w:type="dxa"/>
          </w:tcPr>
          <w:p w14:paraId="388A30A7" w14:textId="77777777" w:rsidR="005B29CB" w:rsidRDefault="005B29C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9770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lib data manipulation </w:t>
            </w:r>
          </w:p>
          <w:p w14:paraId="28795455" w14:textId="77777777" w:rsidR="005B29CB" w:rsidRDefault="005B29C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9770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51A4F64D" w14:textId="77777777" w:rsidR="005B29CB" w:rsidRDefault="005B29C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9770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89D55E" w14:textId="77777777" w:rsidR="005B29CB" w:rsidRDefault="005B29C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9770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load dataset</w:t>
            </w:r>
          </w:p>
          <w:p w14:paraId="02CB587C" w14:textId="77777777" w:rsidR="005B29CB" w:rsidRDefault="005B29C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9770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_hotspot(df):</w:t>
            </w:r>
          </w:p>
          <w:p w14:paraId="4E0E3EA6" w14:textId="77777777" w:rsidR="005B29CB" w:rsidRDefault="005B29C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9770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3864997" w14:textId="77777777" w:rsidR="005B29CB" w:rsidRDefault="005B29C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9770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21C1E3D3" w14:textId="77777777" w:rsidR="005B29CB" w:rsidRDefault="005B29C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9770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cq_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264DD172" w14:textId="77777777" w:rsidR="005B29CB" w:rsidRDefault="005B29C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9770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268DA4F" w14:textId="77777777" w:rsidR="005B29CB" w:rsidRDefault="005B29C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9770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C00EB67" w14:textId="030ED08D" w:rsidR="004A7DC8" w:rsidRPr="005B29CB" w:rsidRDefault="005B29CB" w:rsidP="005B29C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9770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</w:tbl>
    <w:p w14:paraId="1DEAFAC0" w14:textId="77777777" w:rsidR="00A70726" w:rsidRDefault="00A70726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849517" w14:textId="77777777" w:rsidR="0080084F" w:rsidRDefault="0080084F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6ED2C7" w14:textId="77777777" w:rsidR="0080084F" w:rsidRDefault="0080084F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0084F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967C8" w14:textId="77777777" w:rsidR="001E6680" w:rsidRDefault="001E6680">
      <w:pPr>
        <w:spacing w:after="0" w:line="240" w:lineRule="auto"/>
      </w:pPr>
      <w:r>
        <w:separator/>
      </w:r>
    </w:p>
  </w:endnote>
  <w:endnote w:type="continuationSeparator" w:id="0">
    <w:p w14:paraId="62EBE6A6" w14:textId="77777777" w:rsidR="001E6680" w:rsidRDefault="001E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0A2B8" w14:textId="77777777" w:rsidR="001E6680" w:rsidRDefault="001E6680">
      <w:pPr>
        <w:spacing w:after="0" w:line="240" w:lineRule="auto"/>
      </w:pPr>
      <w:r>
        <w:separator/>
      </w:r>
    </w:p>
  </w:footnote>
  <w:footnote w:type="continuationSeparator" w:id="0">
    <w:p w14:paraId="5BF24AC3" w14:textId="77777777" w:rsidR="001E6680" w:rsidRDefault="001E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1709792578">
    <w:abstractNumId w:val="6"/>
  </w:num>
  <w:num w:numId="4" w16cid:durableId="477846755">
    <w:abstractNumId w:val="2"/>
  </w:num>
  <w:num w:numId="5" w16cid:durableId="1382824470">
    <w:abstractNumId w:val="3"/>
  </w:num>
  <w:num w:numId="6" w16cid:durableId="885484666">
    <w:abstractNumId w:val="7"/>
  </w:num>
  <w:num w:numId="7" w16cid:durableId="1728988758">
    <w:abstractNumId w:val="4"/>
  </w:num>
  <w:num w:numId="8" w16cid:durableId="1649892468">
    <w:abstractNumId w:val="5"/>
  </w:num>
  <w:num w:numId="9" w16cid:durableId="161559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06CBF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4E3D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2C9B"/>
    <w:rsid w:val="00095DF8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016"/>
    <w:rsid w:val="000B3AC9"/>
    <w:rsid w:val="000B45B7"/>
    <w:rsid w:val="000B5708"/>
    <w:rsid w:val="000B5764"/>
    <w:rsid w:val="000B760D"/>
    <w:rsid w:val="000C0B67"/>
    <w:rsid w:val="000C168C"/>
    <w:rsid w:val="000C265D"/>
    <w:rsid w:val="000C7405"/>
    <w:rsid w:val="000D0558"/>
    <w:rsid w:val="000D0BA4"/>
    <w:rsid w:val="000D123E"/>
    <w:rsid w:val="000D23BC"/>
    <w:rsid w:val="000D2AD2"/>
    <w:rsid w:val="000D3351"/>
    <w:rsid w:val="000D4868"/>
    <w:rsid w:val="000D532B"/>
    <w:rsid w:val="000D7590"/>
    <w:rsid w:val="000E1246"/>
    <w:rsid w:val="000E2E16"/>
    <w:rsid w:val="000E7789"/>
    <w:rsid w:val="000F2899"/>
    <w:rsid w:val="000F2B40"/>
    <w:rsid w:val="000F3C3C"/>
    <w:rsid w:val="000F7CA9"/>
    <w:rsid w:val="000F7D44"/>
    <w:rsid w:val="000F7E7F"/>
    <w:rsid w:val="00100527"/>
    <w:rsid w:val="001014D7"/>
    <w:rsid w:val="00101911"/>
    <w:rsid w:val="00101D96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76BD"/>
    <w:rsid w:val="001203AC"/>
    <w:rsid w:val="00121BDA"/>
    <w:rsid w:val="00127145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2556"/>
    <w:rsid w:val="00143F94"/>
    <w:rsid w:val="00145784"/>
    <w:rsid w:val="00145920"/>
    <w:rsid w:val="001476DB"/>
    <w:rsid w:val="0015216F"/>
    <w:rsid w:val="00153178"/>
    <w:rsid w:val="0015591E"/>
    <w:rsid w:val="00156AC6"/>
    <w:rsid w:val="00162DB7"/>
    <w:rsid w:val="001644F0"/>
    <w:rsid w:val="00165147"/>
    <w:rsid w:val="00166709"/>
    <w:rsid w:val="00170CB1"/>
    <w:rsid w:val="00171E7C"/>
    <w:rsid w:val="0017262A"/>
    <w:rsid w:val="00176FD5"/>
    <w:rsid w:val="00177827"/>
    <w:rsid w:val="00177DCA"/>
    <w:rsid w:val="00181091"/>
    <w:rsid w:val="001832C2"/>
    <w:rsid w:val="001833ED"/>
    <w:rsid w:val="00183E77"/>
    <w:rsid w:val="001945AC"/>
    <w:rsid w:val="00194CE0"/>
    <w:rsid w:val="00195244"/>
    <w:rsid w:val="00195C19"/>
    <w:rsid w:val="00195CDB"/>
    <w:rsid w:val="0019605C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4C21"/>
    <w:rsid w:val="001B7898"/>
    <w:rsid w:val="001C07A0"/>
    <w:rsid w:val="001C0AEE"/>
    <w:rsid w:val="001C2E9A"/>
    <w:rsid w:val="001C72BA"/>
    <w:rsid w:val="001D1DBF"/>
    <w:rsid w:val="001D2B52"/>
    <w:rsid w:val="001D3012"/>
    <w:rsid w:val="001D41D1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E6680"/>
    <w:rsid w:val="001E76E4"/>
    <w:rsid w:val="001F5019"/>
    <w:rsid w:val="00202195"/>
    <w:rsid w:val="00203411"/>
    <w:rsid w:val="00203F8D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774C"/>
    <w:rsid w:val="00217E71"/>
    <w:rsid w:val="002215FC"/>
    <w:rsid w:val="00221F4E"/>
    <w:rsid w:val="00223A1D"/>
    <w:rsid w:val="00223CE8"/>
    <w:rsid w:val="00230D66"/>
    <w:rsid w:val="00231213"/>
    <w:rsid w:val="0023239C"/>
    <w:rsid w:val="00233309"/>
    <w:rsid w:val="0023419A"/>
    <w:rsid w:val="00236FC8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551"/>
    <w:rsid w:val="00263DB3"/>
    <w:rsid w:val="00265827"/>
    <w:rsid w:val="002658C7"/>
    <w:rsid w:val="0026594C"/>
    <w:rsid w:val="00265D2F"/>
    <w:rsid w:val="00265E21"/>
    <w:rsid w:val="00266628"/>
    <w:rsid w:val="00267029"/>
    <w:rsid w:val="002703CD"/>
    <w:rsid w:val="0027190D"/>
    <w:rsid w:val="00271FA8"/>
    <w:rsid w:val="002731D6"/>
    <w:rsid w:val="00276151"/>
    <w:rsid w:val="00276E01"/>
    <w:rsid w:val="00281358"/>
    <w:rsid w:val="002828E7"/>
    <w:rsid w:val="00282DB4"/>
    <w:rsid w:val="0028619D"/>
    <w:rsid w:val="00287046"/>
    <w:rsid w:val="00287C8B"/>
    <w:rsid w:val="00287E81"/>
    <w:rsid w:val="002924DA"/>
    <w:rsid w:val="002937A7"/>
    <w:rsid w:val="00294782"/>
    <w:rsid w:val="00294D8A"/>
    <w:rsid w:val="0029668D"/>
    <w:rsid w:val="002A0652"/>
    <w:rsid w:val="002A1B78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C47FF"/>
    <w:rsid w:val="002C744E"/>
    <w:rsid w:val="002C7BEB"/>
    <w:rsid w:val="002C7E78"/>
    <w:rsid w:val="002D07B8"/>
    <w:rsid w:val="002D0DF5"/>
    <w:rsid w:val="002D2CC5"/>
    <w:rsid w:val="002D5F16"/>
    <w:rsid w:val="002D70BE"/>
    <w:rsid w:val="002E2F6C"/>
    <w:rsid w:val="002E4CDE"/>
    <w:rsid w:val="002E64A2"/>
    <w:rsid w:val="002E6D47"/>
    <w:rsid w:val="002F0A35"/>
    <w:rsid w:val="002F1B96"/>
    <w:rsid w:val="002F1DF6"/>
    <w:rsid w:val="002F246D"/>
    <w:rsid w:val="002F6320"/>
    <w:rsid w:val="002F6510"/>
    <w:rsid w:val="002F658C"/>
    <w:rsid w:val="002F6BEE"/>
    <w:rsid w:val="002F7C82"/>
    <w:rsid w:val="00301862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A12"/>
    <w:rsid w:val="00316FC2"/>
    <w:rsid w:val="00321405"/>
    <w:rsid w:val="0033055F"/>
    <w:rsid w:val="00333C85"/>
    <w:rsid w:val="00334DDC"/>
    <w:rsid w:val="0033594D"/>
    <w:rsid w:val="003371DB"/>
    <w:rsid w:val="0033751A"/>
    <w:rsid w:val="00340339"/>
    <w:rsid w:val="003436EC"/>
    <w:rsid w:val="003446A6"/>
    <w:rsid w:val="0034517B"/>
    <w:rsid w:val="00347A80"/>
    <w:rsid w:val="00351795"/>
    <w:rsid w:val="00353426"/>
    <w:rsid w:val="0035542C"/>
    <w:rsid w:val="00355E95"/>
    <w:rsid w:val="0035655C"/>
    <w:rsid w:val="00357137"/>
    <w:rsid w:val="00360881"/>
    <w:rsid w:val="00362DD0"/>
    <w:rsid w:val="0036477A"/>
    <w:rsid w:val="003719DB"/>
    <w:rsid w:val="00373B21"/>
    <w:rsid w:val="00374D91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1EE"/>
    <w:rsid w:val="003D657B"/>
    <w:rsid w:val="003D657C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610"/>
    <w:rsid w:val="004103A2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08E"/>
    <w:rsid w:val="0044116B"/>
    <w:rsid w:val="004415B9"/>
    <w:rsid w:val="004423F0"/>
    <w:rsid w:val="0044262F"/>
    <w:rsid w:val="00442A95"/>
    <w:rsid w:val="00443380"/>
    <w:rsid w:val="00443A2B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E7C"/>
    <w:rsid w:val="0046176B"/>
    <w:rsid w:val="004626A2"/>
    <w:rsid w:val="004628C9"/>
    <w:rsid w:val="00462ABA"/>
    <w:rsid w:val="0046500E"/>
    <w:rsid w:val="00465822"/>
    <w:rsid w:val="00465DB2"/>
    <w:rsid w:val="00466824"/>
    <w:rsid w:val="004722F6"/>
    <w:rsid w:val="00472CFE"/>
    <w:rsid w:val="004737EB"/>
    <w:rsid w:val="004751AE"/>
    <w:rsid w:val="0047597D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35E6"/>
    <w:rsid w:val="004A3EA5"/>
    <w:rsid w:val="004A45EA"/>
    <w:rsid w:val="004A4774"/>
    <w:rsid w:val="004A605B"/>
    <w:rsid w:val="004A7DC8"/>
    <w:rsid w:val="004B1208"/>
    <w:rsid w:val="004B2153"/>
    <w:rsid w:val="004B34FE"/>
    <w:rsid w:val="004B546D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5E3"/>
    <w:rsid w:val="004D5C8B"/>
    <w:rsid w:val="004D6ED3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4F4B89"/>
    <w:rsid w:val="005012AB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60EC7"/>
    <w:rsid w:val="00562A25"/>
    <w:rsid w:val="005647F2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29CB"/>
    <w:rsid w:val="005B5E37"/>
    <w:rsid w:val="005B6ACA"/>
    <w:rsid w:val="005B7507"/>
    <w:rsid w:val="005C0D6E"/>
    <w:rsid w:val="005C101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D57E6"/>
    <w:rsid w:val="005E0FC8"/>
    <w:rsid w:val="005E3061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0C4"/>
    <w:rsid w:val="00627C53"/>
    <w:rsid w:val="00630C7E"/>
    <w:rsid w:val="006325D4"/>
    <w:rsid w:val="00632A50"/>
    <w:rsid w:val="00635B7D"/>
    <w:rsid w:val="0063761A"/>
    <w:rsid w:val="00641568"/>
    <w:rsid w:val="00641F71"/>
    <w:rsid w:val="0064331E"/>
    <w:rsid w:val="006442FF"/>
    <w:rsid w:val="00645617"/>
    <w:rsid w:val="00645C9B"/>
    <w:rsid w:val="0064614E"/>
    <w:rsid w:val="00646FEF"/>
    <w:rsid w:val="00647161"/>
    <w:rsid w:val="00650F36"/>
    <w:rsid w:val="0065114B"/>
    <w:rsid w:val="0065461B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5733"/>
    <w:rsid w:val="00682C6B"/>
    <w:rsid w:val="00684275"/>
    <w:rsid w:val="00684FC9"/>
    <w:rsid w:val="00686E6F"/>
    <w:rsid w:val="0069165D"/>
    <w:rsid w:val="00691A3B"/>
    <w:rsid w:val="006924C3"/>
    <w:rsid w:val="00694378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5881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66"/>
    <w:rsid w:val="00714767"/>
    <w:rsid w:val="00716174"/>
    <w:rsid w:val="007201E9"/>
    <w:rsid w:val="00721C00"/>
    <w:rsid w:val="00722E5C"/>
    <w:rsid w:val="0072409B"/>
    <w:rsid w:val="00725032"/>
    <w:rsid w:val="00726838"/>
    <w:rsid w:val="007308BC"/>
    <w:rsid w:val="00730D97"/>
    <w:rsid w:val="00730F5E"/>
    <w:rsid w:val="00734EF0"/>
    <w:rsid w:val="007419E6"/>
    <w:rsid w:val="00742D11"/>
    <w:rsid w:val="0074536C"/>
    <w:rsid w:val="00745A42"/>
    <w:rsid w:val="00747149"/>
    <w:rsid w:val="0074752C"/>
    <w:rsid w:val="007478F7"/>
    <w:rsid w:val="00750534"/>
    <w:rsid w:val="007516AF"/>
    <w:rsid w:val="00752A38"/>
    <w:rsid w:val="00754492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DBA"/>
    <w:rsid w:val="00770A83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87A3F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601C"/>
    <w:rsid w:val="007B734A"/>
    <w:rsid w:val="007B75BA"/>
    <w:rsid w:val="007C1C6E"/>
    <w:rsid w:val="007C2A26"/>
    <w:rsid w:val="007C30E7"/>
    <w:rsid w:val="007C634C"/>
    <w:rsid w:val="007C7A98"/>
    <w:rsid w:val="007D2480"/>
    <w:rsid w:val="007D4A4E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12F9"/>
    <w:rsid w:val="007F1E31"/>
    <w:rsid w:val="007F2AA3"/>
    <w:rsid w:val="007F4998"/>
    <w:rsid w:val="007F58C1"/>
    <w:rsid w:val="0080084F"/>
    <w:rsid w:val="008016B5"/>
    <w:rsid w:val="00801F13"/>
    <w:rsid w:val="008030F8"/>
    <w:rsid w:val="00803B98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5046"/>
    <w:rsid w:val="008463EA"/>
    <w:rsid w:val="00846698"/>
    <w:rsid w:val="0084715A"/>
    <w:rsid w:val="00847B07"/>
    <w:rsid w:val="00847F01"/>
    <w:rsid w:val="00851297"/>
    <w:rsid w:val="008544CD"/>
    <w:rsid w:val="00855294"/>
    <w:rsid w:val="00856D04"/>
    <w:rsid w:val="00862438"/>
    <w:rsid w:val="008652A9"/>
    <w:rsid w:val="00872A10"/>
    <w:rsid w:val="00873C3B"/>
    <w:rsid w:val="0087499D"/>
    <w:rsid w:val="00875D24"/>
    <w:rsid w:val="00876AE0"/>
    <w:rsid w:val="00876FAB"/>
    <w:rsid w:val="00880B14"/>
    <w:rsid w:val="008813A6"/>
    <w:rsid w:val="00883B1F"/>
    <w:rsid w:val="00883C53"/>
    <w:rsid w:val="00884DF0"/>
    <w:rsid w:val="00886494"/>
    <w:rsid w:val="00886D81"/>
    <w:rsid w:val="00887D22"/>
    <w:rsid w:val="008900C1"/>
    <w:rsid w:val="00890FA4"/>
    <w:rsid w:val="00892354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7CD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2D09"/>
    <w:rsid w:val="008F53CD"/>
    <w:rsid w:val="008F6CA6"/>
    <w:rsid w:val="008F7726"/>
    <w:rsid w:val="008F7C54"/>
    <w:rsid w:val="00900278"/>
    <w:rsid w:val="00901302"/>
    <w:rsid w:val="009030ED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381"/>
    <w:rsid w:val="0093481C"/>
    <w:rsid w:val="00935430"/>
    <w:rsid w:val="009364AA"/>
    <w:rsid w:val="00937337"/>
    <w:rsid w:val="009373E5"/>
    <w:rsid w:val="00941736"/>
    <w:rsid w:val="00942A75"/>
    <w:rsid w:val="00943765"/>
    <w:rsid w:val="00944242"/>
    <w:rsid w:val="00945F2B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0DB1"/>
    <w:rsid w:val="009C1A10"/>
    <w:rsid w:val="009C49A4"/>
    <w:rsid w:val="009C585E"/>
    <w:rsid w:val="009C5965"/>
    <w:rsid w:val="009C76FE"/>
    <w:rsid w:val="009C7805"/>
    <w:rsid w:val="009D2234"/>
    <w:rsid w:val="009D2635"/>
    <w:rsid w:val="009D3A14"/>
    <w:rsid w:val="009D5FF9"/>
    <w:rsid w:val="009D69D8"/>
    <w:rsid w:val="009D7779"/>
    <w:rsid w:val="009D7CF9"/>
    <w:rsid w:val="009E0035"/>
    <w:rsid w:val="009E1338"/>
    <w:rsid w:val="009E2367"/>
    <w:rsid w:val="009E27D5"/>
    <w:rsid w:val="009E2955"/>
    <w:rsid w:val="009E5CD6"/>
    <w:rsid w:val="009E6934"/>
    <w:rsid w:val="009E722D"/>
    <w:rsid w:val="009F0091"/>
    <w:rsid w:val="009F0122"/>
    <w:rsid w:val="009F0935"/>
    <w:rsid w:val="009F12C0"/>
    <w:rsid w:val="009F1C63"/>
    <w:rsid w:val="009F3108"/>
    <w:rsid w:val="009F48EA"/>
    <w:rsid w:val="009F637C"/>
    <w:rsid w:val="009F784A"/>
    <w:rsid w:val="00A003C5"/>
    <w:rsid w:val="00A0048C"/>
    <w:rsid w:val="00A00EF2"/>
    <w:rsid w:val="00A017A3"/>
    <w:rsid w:val="00A02D72"/>
    <w:rsid w:val="00A030B4"/>
    <w:rsid w:val="00A038F6"/>
    <w:rsid w:val="00A03FEE"/>
    <w:rsid w:val="00A04BDA"/>
    <w:rsid w:val="00A05F14"/>
    <w:rsid w:val="00A105F2"/>
    <w:rsid w:val="00A1298D"/>
    <w:rsid w:val="00A14560"/>
    <w:rsid w:val="00A147EA"/>
    <w:rsid w:val="00A15CBD"/>
    <w:rsid w:val="00A16269"/>
    <w:rsid w:val="00A1727F"/>
    <w:rsid w:val="00A20A15"/>
    <w:rsid w:val="00A224C8"/>
    <w:rsid w:val="00A22B2E"/>
    <w:rsid w:val="00A22EE1"/>
    <w:rsid w:val="00A23AF1"/>
    <w:rsid w:val="00A249F5"/>
    <w:rsid w:val="00A26DF3"/>
    <w:rsid w:val="00A2716C"/>
    <w:rsid w:val="00A2775A"/>
    <w:rsid w:val="00A2797B"/>
    <w:rsid w:val="00A34BA9"/>
    <w:rsid w:val="00A35256"/>
    <w:rsid w:val="00A355C6"/>
    <w:rsid w:val="00A358FC"/>
    <w:rsid w:val="00A4052D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325A"/>
    <w:rsid w:val="00A64724"/>
    <w:rsid w:val="00A67BF7"/>
    <w:rsid w:val="00A70726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628"/>
    <w:rsid w:val="00B11B9F"/>
    <w:rsid w:val="00B11F6E"/>
    <w:rsid w:val="00B16DB9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1F71"/>
    <w:rsid w:val="00B322DA"/>
    <w:rsid w:val="00B3435E"/>
    <w:rsid w:val="00B3451F"/>
    <w:rsid w:val="00B364EA"/>
    <w:rsid w:val="00B36BA9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568A0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3A58"/>
    <w:rsid w:val="00B745E3"/>
    <w:rsid w:val="00B766A1"/>
    <w:rsid w:val="00B81317"/>
    <w:rsid w:val="00B81324"/>
    <w:rsid w:val="00B81BAF"/>
    <w:rsid w:val="00B87F06"/>
    <w:rsid w:val="00B91CCA"/>
    <w:rsid w:val="00B938BB"/>
    <w:rsid w:val="00B95730"/>
    <w:rsid w:val="00B95AF4"/>
    <w:rsid w:val="00BA026E"/>
    <w:rsid w:val="00BA0637"/>
    <w:rsid w:val="00BA0707"/>
    <w:rsid w:val="00BA4311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03ED"/>
    <w:rsid w:val="00BC1736"/>
    <w:rsid w:val="00BC1B79"/>
    <w:rsid w:val="00BC3749"/>
    <w:rsid w:val="00BD014B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5FC3"/>
    <w:rsid w:val="00BF5FF1"/>
    <w:rsid w:val="00BF7892"/>
    <w:rsid w:val="00BF7FF1"/>
    <w:rsid w:val="00C003ED"/>
    <w:rsid w:val="00C0227A"/>
    <w:rsid w:val="00C02539"/>
    <w:rsid w:val="00C03B54"/>
    <w:rsid w:val="00C03E18"/>
    <w:rsid w:val="00C040C1"/>
    <w:rsid w:val="00C050E4"/>
    <w:rsid w:val="00C075AB"/>
    <w:rsid w:val="00C10EE4"/>
    <w:rsid w:val="00C113C7"/>
    <w:rsid w:val="00C14296"/>
    <w:rsid w:val="00C209DC"/>
    <w:rsid w:val="00C20AA1"/>
    <w:rsid w:val="00C21A65"/>
    <w:rsid w:val="00C23AFD"/>
    <w:rsid w:val="00C25E24"/>
    <w:rsid w:val="00C26CCF"/>
    <w:rsid w:val="00C27324"/>
    <w:rsid w:val="00C27FE0"/>
    <w:rsid w:val="00C31FA0"/>
    <w:rsid w:val="00C3269B"/>
    <w:rsid w:val="00C32F5F"/>
    <w:rsid w:val="00C33E78"/>
    <w:rsid w:val="00C34C21"/>
    <w:rsid w:val="00C40A20"/>
    <w:rsid w:val="00C42131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3324"/>
    <w:rsid w:val="00C86688"/>
    <w:rsid w:val="00C86D1E"/>
    <w:rsid w:val="00C92A5A"/>
    <w:rsid w:val="00C93A50"/>
    <w:rsid w:val="00C93BC7"/>
    <w:rsid w:val="00C93C16"/>
    <w:rsid w:val="00C94548"/>
    <w:rsid w:val="00C94AB7"/>
    <w:rsid w:val="00C97256"/>
    <w:rsid w:val="00CA0F85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60F3"/>
    <w:rsid w:val="00CB7AA8"/>
    <w:rsid w:val="00CC0060"/>
    <w:rsid w:val="00CC0C07"/>
    <w:rsid w:val="00CC1B4C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E89"/>
    <w:rsid w:val="00CF0683"/>
    <w:rsid w:val="00CF1CBA"/>
    <w:rsid w:val="00CF2372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53F"/>
    <w:rsid w:val="00D136E0"/>
    <w:rsid w:val="00D1483C"/>
    <w:rsid w:val="00D151E8"/>
    <w:rsid w:val="00D20AF5"/>
    <w:rsid w:val="00D214CD"/>
    <w:rsid w:val="00D21AD2"/>
    <w:rsid w:val="00D23A4C"/>
    <w:rsid w:val="00D24CF6"/>
    <w:rsid w:val="00D25BD0"/>
    <w:rsid w:val="00D27BDD"/>
    <w:rsid w:val="00D304C9"/>
    <w:rsid w:val="00D3077D"/>
    <w:rsid w:val="00D3375A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32CB"/>
    <w:rsid w:val="00D54D0B"/>
    <w:rsid w:val="00D55B82"/>
    <w:rsid w:val="00D5666F"/>
    <w:rsid w:val="00D5734F"/>
    <w:rsid w:val="00D60976"/>
    <w:rsid w:val="00D61CF3"/>
    <w:rsid w:val="00D636E1"/>
    <w:rsid w:val="00D638D6"/>
    <w:rsid w:val="00D63B2C"/>
    <w:rsid w:val="00D64713"/>
    <w:rsid w:val="00D65453"/>
    <w:rsid w:val="00D65F1F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981"/>
    <w:rsid w:val="00D86C4C"/>
    <w:rsid w:val="00D87F0F"/>
    <w:rsid w:val="00D90222"/>
    <w:rsid w:val="00D91740"/>
    <w:rsid w:val="00D92142"/>
    <w:rsid w:val="00D92A80"/>
    <w:rsid w:val="00D93FFE"/>
    <w:rsid w:val="00D958F8"/>
    <w:rsid w:val="00D96CB3"/>
    <w:rsid w:val="00D972A0"/>
    <w:rsid w:val="00DA07EB"/>
    <w:rsid w:val="00DA0B0E"/>
    <w:rsid w:val="00DA249C"/>
    <w:rsid w:val="00DA28F0"/>
    <w:rsid w:val="00DA2EC9"/>
    <w:rsid w:val="00DA3191"/>
    <w:rsid w:val="00DA5874"/>
    <w:rsid w:val="00DA615B"/>
    <w:rsid w:val="00DA661D"/>
    <w:rsid w:val="00DB19DF"/>
    <w:rsid w:val="00DB1C59"/>
    <w:rsid w:val="00DB1FEA"/>
    <w:rsid w:val="00DB2F44"/>
    <w:rsid w:val="00DB322C"/>
    <w:rsid w:val="00DB6805"/>
    <w:rsid w:val="00DB6AA1"/>
    <w:rsid w:val="00DB6EF6"/>
    <w:rsid w:val="00DB74D1"/>
    <w:rsid w:val="00DC0659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5D0D"/>
    <w:rsid w:val="00DE7C61"/>
    <w:rsid w:val="00DF00F0"/>
    <w:rsid w:val="00DF160A"/>
    <w:rsid w:val="00DF167D"/>
    <w:rsid w:val="00DF2EA4"/>
    <w:rsid w:val="00DF371F"/>
    <w:rsid w:val="00DF4A54"/>
    <w:rsid w:val="00DF6ED1"/>
    <w:rsid w:val="00E00787"/>
    <w:rsid w:val="00E024F8"/>
    <w:rsid w:val="00E03C16"/>
    <w:rsid w:val="00E03C1E"/>
    <w:rsid w:val="00E06EC4"/>
    <w:rsid w:val="00E0793E"/>
    <w:rsid w:val="00E07974"/>
    <w:rsid w:val="00E07AAF"/>
    <w:rsid w:val="00E07AEE"/>
    <w:rsid w:val="00E1223F"/>
    <w:rsid w:val="00E13C2E"/>
    <w:rsid w:val="00E159C5"/>
    <w:rsid w:val="00E162CE"/>
    <w:rsid w:val="00E17DB4"/>
    <w:rsid w:val="00E20900"/>
    <w:rsid w:val="00E20E8A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308"/>
    <w:rsid w:val="00E6572B"/>
    <w:rsid w:val="00E67576"/>
    <w:rsid w:val="00E70E24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740D"/>
    <w:rsid w:val="00E90986"/>
    <w:rsid w:val="00E9274D"/>
    <w:rsid w:val="00E9335B"/>
    <w:rsid w:val="00E944C1"/>
    <w:rsid w:val="00EA4B1A"/>
    <w:rsid w:val="00EA51A8"/>
    <w:rsid w:val="00EA62A9"/>
    <w:rsid w:val="00EB0934"/>
    <w:rsid w:val="00EB1811"/>
    <w:rsid w:val="00EB1C70"/>
    <w:rsid w:val="00EB32D4"/>
    <w:rsid w:val="00EB4DC6"/>
    <w:rsid w:val="00EB4FE1"/>
    <w:rsid w:val="00EB62BA"/>
    <w:rsid w:val="00EC0EF3"/>
    <w:rsid w:val="00EC0F26"/>
    <w:rsid w:val="00EC15FF"/>
    <w:rsid w:val="00EC363D"/>
    <w:rsid w:val="00EC67F4"/>
    <w:rsid w:val="00ED2733"/>
    <w:rsid w:val="00ED2D40"/>
    <w:rsid w:val="00ED3051"/>
    <w:rsid w:val="00ED3787"/>
    <w:rsid w:val="00ED4874"/>
    <w:rsid w:val="00ED5C8D"/>
    <w:rsid w:val="00ED60A5"/>
    <w:rsid w:val="00ED6100"/>
    <w:rsid w:val="00EF05DF"/>
    <w:rsid w:val="00EF0688"/>
    <w:rsid w:val="00EF092C"/>
    <w:rsid w:val="00EF0C8D"/>
    <w:rsid w:val="00EF4B51"/>
    <w:rsid w:val="00EF5E09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73D0"/>
    <w:rsid w:val="00F37B9B"/>
    <w:rsid w:val="00F43AB7"/>
    <w:rsid w:val="00F450B2"/>
    <w:rsid w:val="00F45139"/>
    <w:rsid w:val="00F45E00"/>
    <w:rsid w:val="00F46581"/>
    <w:rsid w:val="00F46907"/>
    <w:rsid w:val="00F50E73"/>
    <w:rsid w:val="00F51CB1"/>
    <w:rsid w:val="00F54599"/>
    <w:rsid w:val="00F546E7"/>
    <w:rsid w:val="00F56895"/>
    <w:rsid w:val="00F5786D"/>
    <w:rsid w:val="00F6031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47BB"/>
    <w:rsid w:val="00F90F1A"/>
    <w:rsid w:val="00F92F81"/>
    <w:rsid w:val="00F93DE4"/>
    <w:rsid w:val="00F95DA5"/>
    <w:rsid w:val="00F9601E"/>
    <w:rsid w:val="00F97029"/>
    <w:rsid w:val="00F97548"/>
    <w:rsid w:val="00F9769D"/>
    <w:rsid w:val="00F978AC"/>
    <w:rsid w:val="00FA1AEA"/>
    <w:rsid w:val="00FA2560"/>
    <w:rsid w:val="00FA2694"/>
    <w:rsid w:val="00FA298E"/>
    <w:rsid w:val="00FA30F9"/>
    <w:rsid w:val="00FA3A45"/>
    <w:rsid w:val="00FA3ECC"/>
    <w:rsid w:val="00FA5223"/>
    <w:rsid w:val="00FA5734"/>
    <w:rsid w:val="00FA76F8"/>
    <w:rsid w:val="00FB3AC5"/>
    <w:rsid w:val="00FB4059"/>
    <w:rsid w:val="00FB51E4"/>
    <w:rsid w:val="00FB51F3"/>
    <w:rsid w:val="00FB7BF8"/>
    <w:rsid w:val="00FC3552"/>
    <w:rsid w:val="00FC4A79"/>
    <w:rsid w:val="00FD05FF"/>
    <w:rsid w:val="00FD1949"/>
    <w:rsid w:val="00FD227B"/>
    <w:rsid w:val="00FD3096"/>
    <w:rsid w:val="00FD312A"/>
    <w:rsid w:val="00FD481D"/>
    <w:rsid w:val="00FD4B09"/>
    <w:rsid w:val="00FD56E5"/>
    <w:rsid w:val="00FD795E"/>
    <w:rsid w:val="00FE02CA"/>
    <w:rsid w:val="00FE19F6"/>
    <w:rsid w:val="00FE1E32"/>
    <w:rsid w:val="00FE2975"/>
    <w:rsid w:val="00FE3CCE"/>
    <w:rsid w:val="00FE5576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030</cp:revision>
  <dcterms:created xsi:type="dcterms:W3CDTF">2024-04-10T17:36:00Z</dcterms:created>
  <dcterms:modified xsi:type="dcterms:W3CDTF">2024-07-03T08:35:00Z</dcterms:modified>
</cp:coreProperties>
</file>